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7A4E" w14:textId="77777777"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14:paraId="035CD5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46CEF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 wp14:anchorId="39814D18" wp14:editId="30775588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06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FC2E663" w14:textId="77777777" w:rsidR="005F079C" w:rsidRPr="006B22C6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>Załącznik Nr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730D5F72" w14:textId="4D6DC10A" w:rsidR="005F079C" w:rsidRPr="006B22C6" w:rsidRDefault="00E31220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 rezerwy</w:t>
      </w:r>
      <w:r w:rsidR="007A77D9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14:paraId="63137F70" w14:textId="77777777"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7E0CE298" w14:textId="77777777" w:rsidR="0062046B" w:rsidRPr="002D5231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14:paraId="71EF2CDF" w14:textId="77777777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F5DEB89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14:paraId="6121CC98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2DDA6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30EE21DE" w14:textId="77777777"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14:paraId="3A95FF17" w14:textId="77777777"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67ED19" w14:textId="77777777"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14:paraId="58FFA675" w14:textId="77777777"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1B031" w14:textId="77777777"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131E6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14:paraId="13142630" w14:textId="77777777"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0709CCFE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14:paraId="1E09DFAD" w14:textId="77777777" w:rsidR="00D66123" w:rsidRPr="007F2B1F" w:rsidRDefault="00D66123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7F2B1F">
              <w:rPr>
                <w:rFonts w:ascii="Arial" w:hAnsi="Arial" w:cs="Arial"/>
                <w:sz w:val="20"/>
                <w:szCs w:val="20"/>
              </w:rPr>
              <w:t>czas trwania kształcenia: ………………………….…………………………………………………</w:t>
            </w:r>
          </w:p>
          <w:p w14:paraId="7BD6BA8C" w14:textId="33263BC2"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realizacji </w:t>
            </w:r>
            <w:r w:rsidRPr="007E4407">
              <w:rPr>
                <w:rFonts w:ascii="Arial" w:hAnsi="Arial" w:cs="Arial"/>
                <w:sz w:val="20"/>
                <w:szCs w:val="20"/>
              </w:rPr>
              <w:t>kształcenia</w:t>
            </w:r>
            <w:r w:rsidR="00AF7F5A" w:rsidRPr="007E4407">
              <w:rPr>
                <w:rFonts w:ascii="Arial" w:hAnsi="Arial" w:cs="Arial"/>
                <w:sz w:val="20"/>
                <w:szCs w:val="20"/>
              </w:rPr>
              <w:t xml:space="preserve"> (dokładny adres)</w:t>
            </w:r>
            <w:r w:rsidR="0078499E" w:rsidRPr="007E4407">
              <w:rPr>
                <w:rFonts w:ascii="Arial" w:hAnsi="Arial" w:cs="Arial"/>
                <w:sz w:val="20"/>
                <w:szCs w:val="20"/>
              </w:rPr>
              <w:t>:</w:t>
            </w:r>
            <w:r w:rsidR="00AF7F5A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.</w:t>
            </w:r>
          </w:p>
          <w:p w14:paraId="77BF90BB" w14:textId="77777777"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14:paraId="0B204A27" w14:textId="77777777"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</w:p>
          <w:p w14:paraId="70C96327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14:paraId="78EDB6B7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52878BE1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350E2B4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14:paraId="7B9E2165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14:paraId="7C74162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14:paraId="0C82B6C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14:paraId="098ABBF5" w14:textId="77777777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14:paraId="0DA9C2D6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14:paraId="44A45279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14:paraId="6EFCD7C7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74EED5BD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14:paraId="7DD5D5DD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2A596911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43207A7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006A6B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363D2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6997D106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0F7A7C6B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903D588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323B93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1C865C83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5A6DBFFC" w14:textId="77777777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14:paraId="003ABF4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8C9CAE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207B042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5A049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6AFED0" w14:textId="77777777"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BE4A5B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14:paraId="4D3741E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BE8014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E85C9C5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14:paraId="1D9A87A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4C51BEBF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770F7302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14:paraId="26BC1AD3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14:paraId="195DD75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14:paraId="4019D68E" w14:textId="77777777"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3A48CBCB" w14:textId="77777777"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F0C28" w14:textId="77777777"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5D42131A" w14:textId="77777777"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14:paraId="4AE3AB9B" w14:textId="77777777"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14:paraId="1B3B2703" w14:textId="77777777"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7545F6D" w14:textId="77777777"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14:paraId="0ADDC16D" w14:textId="77777777"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22A7E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033510F3" w14:textId="71C9EF4E"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</w:t>
            </w:r>
            <w:r w:rsidR="00811085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5D7E06B" w14:textId="77777777"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14:paraId="65C92DCE" w14:textId="77777777"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</w:tr>
    </w:tbl>
    <w:p w14:paraId="7F995C92" w14:textId="77777777" w:rsidR="00EB10BB" w:rsidRDefault="00EB10BB" w:rsidP="00B02FD8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E36BD4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09890" w14:textId="77777777" w:rsidR="009A1543" w:rsidRDefault="009A1543" w:rsidP="00996C77">
      <w:r>
        <w:separator/>
      </w:r>
    </w:p>
  </w:endnote>
  <w:endnote w:type="continuationSeparator" w:id="0">
    <w:p w14:paraId="3F6B4FD7" w14:textId="77777777" w:rsidR="009A1543" w:rsidRDefault="009A1543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74F9" w14:textId="77777777" w:rsidR="009A1543" w:rsidRDefault="009A1543" w:rsidP="00996C77">
      <w:r>
        <w:separator/>
      </w:r>
    </w:p>
  </w:footnote>
  <w:footnote w:type="continuationSeparator" w:id="0">
    <w:p w14:paraId="370C27CA" w14:textId="77777777" w:rsidR="009A1543" w:rsidRDefault="009A1543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23"/>
    <w:rsid w:val="00000D5C"/>
    <w:rsid w:val="000B56A2"/>
    <w:rsid w:val="00152815"/>
    <w:rsid w:val="00226DC7"/>
    <w:rsid w:val="00265B65"/>
    <w:rsid w:val="0034599A"/>
    <w:rsid w:val="003E7F97"/>
    <w:rsid w:val="00413B14"/>
    <w:rsid w:val="004B59DE"/>
    <w:rsid w:val="0051344B"/>
    <w:rsid w:val="005468A2"/>
    <w:rsid w:val="00567195"/>
    <w:rsid w:val="005745FD"/>
    <w:rsid w:val="005A4C49"/>
    <w:rsid w:val="005F079C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A77D9"/>
    <w:rsid w:val="007E4407"/>
    <w:rsid w:val="007F1376"/>
    <w:rsid w:val="007F2B1F"/>
    <w:rsid w:val="00811085"/>
    <w:rsid w:val="00885672"/>
    <w:rsid w:val="00897581"/>
    <w:rsid w:val="008D15E2"/>
    <w:rsid w:val="008D5E30"/>
    <w:rsid w:val="00996C77"/>
    <w:rsid w:val="009A1543"/>
    <w:rsid w:val="00A5197E"/>
    <w:rsid w:val="00A85F05"/>
    <w:rsid w:val="00AA75E0"/>
    <w:rsid w:val="00AC0602"/>
    <w:rsid w:val="00AF7F5A"/>
    <w:rsid w:val="00B02FD8"/>
    <w:rsid w:val="00B57383"/>
    <w:rsid w:val="00BE0F28"/>
    <w:rsid w:val="00C2371D"/>
    <w:rsid w:val="00C62DD2"/>
    <w:rsid w:val="00C75B0C"/>
    <w:rsid w:val="00C97C19"/>
    <w:rsid w:val="00CB0195"/>
    <w:rsid w:val="00CB7989"/>
    <w:rsid w:val="00CE2EAE"/>
    <w:rsid w:val="00CF21A5"/>
    <w:rsid w:val="00CF4B63"/>
    <w:rsid w:val="00D05379"/>
    <w:rsid w:val="00D53139"/>
    <w:rsid w:val="00D64E11"/>
    <w:rsid w:val="00D66123"/>
    <w:rsid w:val="00DB4D0A"/>
    <w:rsid w:val="00E31220"/>
    <w:rsid w:val="00E36BD4"/>
    <w:rsid w:val="00E376E7"/>
    <w:rsid w:val="00E67BDE"/>
    <w:rsid w:val="00E72CB6"/>
    <w:rsid w:val="00E81EAC"/>
    <w:rsid w:val="00E9312E"/>
    <w:rsid w:val="00EA1085"/>
    <w:rsid w:val="00EB10BB"/>
    <w:rsid w:val="00F25822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BB89"/>
  <w15:docId w15:val="{EB091030-556C-4B45-9389-DEDA591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742C-DA25-461E-92CA-5117136B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azmus-Homik</dc:creator>
  <cp:lastModifiedBy>Mateusz Guziec</cp:lastModifiedBy>
  <cp:revision>5</cp:revision>
  <cp:lastPrinted>2020-02-03T13:31:00Z</cp:lastPrinted>
  <dcterms:created xsi:type="dcterms:W3CDTF">2021-01-15T11:16:00Z</dcterms:created>
  <dcterms:modified xsi:type="dcterms:W3CDTF">2021-09-22T08:41:00Z</dcterms:modified>
</cp:coreProperties>
</file>